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4E3A" w14:textId="676FC7CB" w:rsidR="00896271" w:rsidRPr="00B52A9B" w:rsidRDefault="00896271" w:rsidP="00896271">
      <w:pPr>
        <w:spacing w:after="0" w:line="288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B52A9B">
        <w:rPr>
          <w:rFonts w:ascii="Times New Roman" w:hAnsi="Times New Roman"/>
          <w:bCs/>
          <w:sz w:val="28"/>
          <w:szCs w:val="28"/>
        </w:rPr>
        <w:t xml:space="preserve">Дата размещения – </w:t>
      </w:r>
      <w:r>
        <w:rPr>
          <w:rFonts w:ascii="Times New Roman" w:hAnsi="Times New Roman"/>
          <w:bCs/>
          <w:sz w:val="28"/>
          <w:szCs w:val="28"/>
        </w:rPr>
        <w:t>04</w:t>
      </w:r>
      <w:r w:rsidRPr="00B52A9B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9</w:t>
      </w:r>
      <w:r w:rsidRPr="00B52A9B">
        <w:rPr>
          <w:rFonts w:ascii="Times New Roman" w:hAnsi="Times New Roman"/>
          <w:bCs/>
          <w:sz w:val="28"/>
          <w:szCs w:val="28"/>
        </w:rPr>
        <w:t>.2025</w:t>
      </w:r>
    </w:p>
    <w:p w14:paraId="4FDB0B51" w14:textId="3D4708CD" w:rsidR="00896271" w:rsidRPr="00B52A9B" w:rsidRDefault="00896271" w:rsidP="00896271">
      <w:pPr>
        <w:spacing w:after="0" w:line="288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B52A9B">
        <w:rPr>
          <w:rFonts w:ascii="Times New Roman" w:hAnsi="Times New Roman"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hAnsi="Times New Roman"/>
          <w:bCs/>
          <w:sz w:val="28"/>
          <w:szCs w:val="28"/>
        </w:rPr>
        <w:t>11</w:t>
      </w:r>
      <w:r w:rsidRPr="00B52A9B">
        <w:rPr>
          <w:rFonts w:ascii="Times New Roman" w:hAnsi="Times New Roman"/>
          <w:bCs/>
          <w:sz w:val="28"/>
          <w:szCs w:val="28"/>
        </w:rPr>
        <w:t>.09.2025</w:t>
      </w:r>
    </w:p>
    <w:p w14:paraId="214E1332" w14:textId="77777777" w:rsidR="00896271" w:rsidRPr="00B52A9B" w:rsidRDefault="00896271" w:rsidP="00896271">
      <w:pPr>
        <w:spacing w:after="0" w:line="288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B52A9B">
        <w:rPr>
          <w:rFonts w:ascii="Times New Roman" w:hAnsi="Times New Roman"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4B4326CD" w14:textId="77777777" w:rsidR="00896271" w:rsidRPr="00B52A9B" w:rsidRDefault="00896271" w:rsidP="00896271">
      <w:pPr>
        <w:spacing w:after="0" w:line="288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B52A9B">
        <w:rPr>
          <w:rFonts w:ascii="Times New Roman" w:hAnsi="Times New Roman"/>
          <w:bCs/>
          <w:sz w:val="28"/>
          <w:szCs w:val="28"/>
        </w:rPr>
        <w:t xml:space="preserve">420111,  </w:t>
      </w:r>
      <w:proofErr w:type="spellStart"/>
      <w:r w:rsidRPr="00B52A9B">
        <w:rPr>
          <w:rFonts w:ascii="Times New Roman" w:hAnsi="Times New Roman"/>
          <w:bCs/>
          <w:sz w:val="28"/>
          <w:szCs w:val="28"/>
        </w:rPr>
        <w:t>г.Казань</w:t>
      </w:r>
      <w:proofErr w:type="spellEnd"/>
      <w:proofErr w:type="gramEnd"/>
      <w:r w:rsidRPr="00B52A9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52A9B">
        <w:rPr>
          <w:rFonts w:ascii="Times New Roman" w:hAnsi="Times New Roman"/>
          <w:bCs/>
          <w:sz w:val="28"/>
          <w:szCs w:val="28"/>
        </w:rPr>
        <w:t>ул.Островского</w:t>
      </w:r>
      <w:proofErr w:type="spellEnd"/>
      <w:r w:rsidRPr="00B52A9B">
        <w:rPr>
          <w:rFonts w:ascii="Times New Roman" w:hAnsi="Times New Roman"/>
          <w:bCs/>
          <w:sz w:val="28"/>
          <w:szCs w:val="28"/>
        </w:rPr>
        <w:t>, д.23, лит.1,</w:t>
      </w:r>
    </w:p>
    <w:p w14:paraId="6A3464CE" w14:textId="77777777" w:rsidR="00896271" w:rsidRPr="00B52A9B" w:rsidRDefault="00896271" w:rsidP="00896271">
      <w:pPr>
        <w:spacing w:after="0" w:line="288" w:lineRule="auto"/>
        <w:contextualSpacing/>
        <w:jc w:val="right"/>
        <w:rPr>
          <w:rFonts w:ascii="Times New Roman" w:hAnsi="Times New Roman"/>
          <w:bCs/>
          <w:sz w:val="28"/>
          <w:szCs w:val="28"/>
          <w:lang w:val="en-US"/>
        </w:rPr>
      </w:pPr>
      <w:r w:rsidRPr="00B52A9B">
        <w:rPr>
          <w:rFonts w:ascii="Times New Roman" w:hAnsi="Times New Roman"/>
          <w:bCs/>
          <w:sz w:val="28"/>
          <w:szCs w:val="28"/>
          <w:lang w:val="en-US"/>
        </w:rPr>
        <w:t>e-mail: kt.kazan@tatar.ru</w:t>
      </w:r>
    </w:p>
    <w:p w14:paraId="770C26F9" w14:textId="77777777" w:rsidR="00896271" w:rsidRPr="00B52A9B" w:rsidRDefault="00896271" w:rsidP="00896271">
      <w:pPr>
        <w:spacing w:after="0" w:line="288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B52A9B">
        <w:rPr>
          <w:rFonts w:ascii="Times New Roman" w:hAnsi="Times New Roman"/>
          <w:bCs/>
          <w:sz w:val="28"/>
          <w:szCs w:val="28"/>
        </w:rPr>
        <w:t xml:space="preserve">на имя председателя МКУ «Комитет по транспорту </w:t>
      </w:r>
    </w:p>
    <w:p w14:paraId="28400D21" w14:textId="77777777" w:rsidR="00896271" w:rsidRPr="00B52A9B" w:rsidRDefault="00896271" w:rsidP="00896271">
      <w:pPr>
        <w:spacing w:after="0" w:line="288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B52A9B">
        <w:rPr>
          <w:rFonts w:ascii="Times New Roman" w:hAnsi="Times New Roman"/>
          <w:bCs/>
          <w:sz w:val="28"/>
          <w:szCs w:val="28"/>
        </w:rPr>
        <w:t xml:space="preserve">ИКМО </w:t>
      </w:r>
      <w:proofErr w:type="spellStart"/>
      <w:r w:rsidRPr="00B52A9B">
        <w:rPr>
          <w:rFonts w:ascii="Times New Roman" w:hAnsi="Times New Roman"/>
          <w:bCs/>
          <w:sz w:val="28"/>
          <w:szCs w:val="28"/>
        </w:rPr>
        <w:t>г.Казани</w:t>
      </w:r>
      <w:proofErr w:type="spellEnd"/>
      <w:r w:rsidRPr="00B52A9B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B52A9B">
        <w:rPr>
          <w:rFonts w:ascii="Times New Roman" w:hAnsi="Times New Roman"/>
          <w:bCs/>
          <w:sz w:val="28"/>
          <w:szCs w:val="28"/>
        </w:rPr>
        <w:t>А.В.Сидорова</w:t>
      </w:r>
      <w:proofErr w:type="spellEnd"/>
    </w:p>
    <w:p w14:paraId="3C446967" w14:textId="77777777" w:rsidR="00896271" w:rsidRPr="00B52A9B" w:rsidRDefault="00896271" w:rsidP="00896271">
      <w:pPr>
        <w:spacing w:after="0" w:line="288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278C7A06" w14:textId="77777777" w:rsidR="00896271" w:rsidRPr="00A767E6" w:rsidRDefault="00896271" w:rsidP="00896271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2A9B">
        <w:rPr>
          <w:rFonts w:ascii="Times New Roman" w:hAnsi="Times New Roman"/>
          <w:b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B52A9B">
        <w:rPr>
          <w:rFonts w:ascii="Times New Roman" w:hAnsi="Times New Roman"/>
          <w:b/>
          <w:sz w:val="28"/>
          <w:szCs w:val="28"/>
        </w:rPr>
        <w:t>г.Казани</w:t>
      </w:r>
      <w:proofErr w:type="spellEnd"/>
    </w:p>
    <w:p w14:paraId="21241A54" w14:textId="1F919FE0" w:rsidR="00CF3C03" w:rsidRDefault="00FD249C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</w:p>
    <w:p w14:paraId="0112C284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47BCE5B2" w14:textId="77777777" w:rsidR="00456C81" w:rsidRDefault="003102F5" w:rsidP="00433BB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9B02BB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б ограничении движения и стоянки транспортных средств </w:t>
      </w:r>
    </w:p>
    <w:p w14:paraId="34C4A9CB" w14:textId="77777777" w:rsidR="003102F5" w:rsidRPr="00433BB0" w:rsidRDefault="008041C4" w:rsidP="00433BB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на период</w:t>
      </w:r>
      <w:r w:rsidR="003102F5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B4CC3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проведения </w:t>
      </w:r>
      <w:r w:rsidR="00050D8B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в </w:t>
      </w:r>
      <w:proofErr w:type="spellStart"/>
      <w:r w:rsidR="00050D8B" w:rsidRPr="00433BB0">
        <w:rPr>
          <w:rFonts w:ascii="Times New Roman" w:hAnsi="Times New Roman"/>
          <w:color w:val="auto"/>
          <w:sz w:val="28"/>
          <w:szCs w:val="28"/>
          <w:lang w:val="ru-RU"/>
        </w:rPr>
        <w:t>г.Казани</w:t>
      </w:r>
      <w:proofErr w:type="spellEnd"/>
      <w:r w:rsidR="00050D8B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 фестиваля «Всей семьей на выборы»</w:t>
      </w:r>
    </w:p>
    <w:p w14:paraId="77B2A4AA" w14:textId="77777777" w:rsidR="00F323FF" w:rsidRDefault="00F323FF" w:rsidP="00F80C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53C8D5C" w14:textId="160ED8EB" w:rsidR="00F80C76" w:rsidRDefault="003102F5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3102F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041C4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DD24F8">
        <w:rPr>
          <w:rFonts w:ascii="Times New Roman" w:hAnsi="Times New Roman"/>
          <w:sz w:val="28"/>
          <w:szCs w:val="28"/>
          <w:lang w:eastAsia="ru-RU"/>
        </w:rPr>
        <w:t>ным законом от 06.10.2003 №131-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456C81">
        <w:rPr>
          <w:rFonts w:ascii="Times New Roman" w:hAnsi="Times New Roman"/>
          <w:sz w:val="28"/>
          <w:szCs w:val="28"/>
          <w:lang w:eastAsia="ru-RU"/>
        </w:rPr>
        <w:t> 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18.04.2014 №353 «Об утверждении Правил обеспечения безопасности при проведении официальных спортивных соревнований», постановлением Кабинета Министров Республики Татарстан от 31.05.2013 №37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5F07E061" w14:textId="77777777" w:rsidR="001A4B81" w:rsidRPr="0097205D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4C37E0E6" w14:textId="23DF8D88" w:rsidR="00F80C76" w:rsidRPr="00F80C76" w:rsidRDefault="001A4B81" w:rsidP="009B02B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1"/>
      <w:bookmarkEnd w:id="0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вести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ограничение движения</w:t>
      </w:r>
      <w:r w:rsidR="009B02BB">
        <w:rPr>
          <w:rFonts w:ascii="Times New Roman" w:hAnsi="Times New Roman" w:cs="Times New Roman"/>
          <w:sz w:val="28"/>
          <w:szCs w:val="28"/>
          <w:lang w:eastAsia="ru-RU"/>
        </w:rPr>
        <w:t xml:space="preserve"> и стоянки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 </w:t>
      </w:r>
      <w:r w:rsidR="00456C8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433BB0" w:rsidRPr="00433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0353">
        <w:rPr>
          <w:rFonts w:ascii="Times New Roman" w:hAnsi="Times New Roman" w:cs="Times New Roman"/>
          <w:sz w:val="28"/>
          <w:szCs w:val="28"/>
          <w:lang w:eastAsia="ru-RU"/>
        </w:rPr>
        <w:t>ул.С.Хакима</w:t>
      </w:r>
      <w:proofErr w:type="spellEnd"/>
      <w:r w:rsidR="0041035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410353">
        <w:rPr>
          <w:rFonts w:ascii="Times New Roman" w:hAnsi="Times New Roman" w:cs="Times New Roman"/>
          <w:sz w:val="28"/>
          <w:szCs w:val="28"/>
          <w:lang w:eastAsia="ru-RU"/>
        </w:rPr>
        <w:t>ул.Декабристов</w:t>
      </w:r>
      <w:proofErr w:type="spellEnd"/>
      <w:r w:rsidR="00410353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410353">
        <w:rPr>
          <w:rFonts w:ascii="Times New Roman" w:hAnsi="Times New Roman" w:cs="Times New Roman"/>
          <w:sz w:val="28"/>
          <w:szCs w:val="28"/>
          <w:lang w:eastAsia="ru-RU"/>
        </w:rPr>
        <w:t>ул.Абсалямова</w:t>
      </w:r>
      <w:proofErr w:type="spellEnd"/>
      <w:r w:rsidR="00410353">
        <w:rPr>
          <w:rFonts w:ascii="Times New Roman" w:hAnsi="Times New Roman" w:cs="Times New Roman"/>
          <w:sz w:val="28"/>
          <w:szCs w:val="28"/>
          <w:lang w:eastAsia="ru-RU"/>
        </w:rPr>
        <w:t xml:space="preserve"> и парковочной зоне возле Центра семьи «Казан» </w:t>
      </w:r>
      <w:r w:rsidR="00D100E3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 w:rsidR="00420EC9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D100E3" w:rsidRPr="00F80C76">
        <w:rPr>
          <w:rFonts w:ascii="Times New Roman" w:hAnsi="Times New Roman" w:cs="Times New Roman"/>
          <w:sz w:val="28"/>
          <w:szCs w:val="28"/>
          <w:lang w:eastAsia="ru-RU"/>
        </w:rPr>
        <w:t>:00</w:t>
      </w:r>
      <w:r w:rsidR="00420EC9">
        <w:rPr>
          <w:rFonts w:ascii="Times New Roman" w:hAnsi="Times New Roman" w:cs="Times New Roman"/>
          <w:sz w:val="28"/>
          <w:szCs w:val="28"/>
          <w:lang w:eastAsia="ru-RU"/>
        </w:rPr>
        <w:t xml:space="preserve"> 13 сентября 2025 года</w:t>
      </w:r>
      <w:r w:rsidR="00D100E3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1C4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CF213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F213B" w:rsidRPr="00CF213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041C4"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041C4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8041C4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C9">
        <w:rPr>
          <w:rFonts w:ascii="Times New Roman" w:hAnsi="Times New Roman" w:cs="Times New Roman"/>
          <w:sz w:val="28"/>
          <w:szCs w:val="28"/>
          <w:lang w:eastAsia="ru-RU"/>
        </w:rPr>
        <w:t xml:space="preserve">15 </w:t>
      </w:r>
      <w:r w:rsidR="00410353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D100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C9">
        <w:rPr>
          <w:rFonts w:ascii="Times New Roman" w:hAnsi="Times New Roman" w:cs="Times New Roman"/>
          <w:sz w:val="28"/>
          <w:szCs w:val="28"/>
          <w:lang w:eastAsia="ru-RU"/>
        </w:rPr>
        <w:t xml:space="preserve">2025 </w:t>
      </w:r>
      <w:r w:rsidR="008041C4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D91F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1"/>
    <w:p w14:paraId="16BBB478" w14:textId="77777777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</w:t>
      </w:r>
      <w:r w:rsidR="00DF16CE" w:rsidRPr="006607C6">
        <w:rPr>
          <w:szCs w:val="28"/>
        </w:rPr>
        <w:t xml:space="preserve">Комитету по транспорту Исполнительного комитета </w:t>
      </w:r>
      <w:proofErr w:type="spellStart"/>
      <w:r w:rsidR="00DF16CE" w:rsidRPr="006607C6">
        <w:rPr>
          <w:szCs w:val="28"/>
        </w:rPr>
        <w:t>г.Казани</w:t>
      </w:r>
      <w:proofErr w:type="spellEnd"/>
      <w:r w:rsidR="00DF16CE" w:rsidRPr="006607C6">
        <w:rPr>
          <w:szCs w:val="28"/>
        </w:rPr>
        <w:t xml:space="preserve"> (</w:t>
      </w:r>
      <w:proofErr w:type="spellStart"/>
      <w:r w:rsidR="003102F5">
        <w:rPr>
          <w:szCs w:val="28"/>
          <w:lang w:val="ru-RU"/>
        </w:rPr>
        <w:t>А.В.Сидоров</w:t>
      </w:r>
      <w:proofErr w:type="spellEnd"/>
      <w:r w:rsidR="00DF16CE" w:rsidRPr="006607C6">
        <w:rPr>
          <w:szCs w:val="28"/>
        </w:rPr>
        <w:t>):</w:t>
      </w:r>
    </w:p>
    <w:p w14:paraId="3A071C10" w14:textId="20EF6A9E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</w:rPr>
        <w:t xml:space="preserve">.1. </w:t>
      </w:r>
      <w:r w:rsidR="009B02BB">
        <w:rPr>
          <w:szCs w:val="28"/>
          <w:lang w:val="ru-RU"/>
        </w:rPr>
        <w:t>разработать схему размещения временных дорожных знаков</w:t>
      </w:r>
      <w:r w:rsidR="00456C81">
        <w:rPr>
          <w:szCs w:val="28"/>
          <w:lang w:val="ru-RU"/>
        </w:rPr>
        <w:t>,</w:t>
      </w:r>
      <w:r w:rsidR="009B02BB">
        <w:rPr>
          <w:szCs w:val="28"/>
          <w:lang w:val="ru-RU"/>
        </w:rPr>
        <w:t xml:space="preserve"> </w:t>
      </w:r>
      <w:r w:rsidR="00DF16CE" w:rsidRPr="006607C6">
        <w:rPr>
          <w:szCs w:val="28"/>
        </w:rPr>
        <w:t xml:space="preserve">организовать мероприятия по установке временных дорожных знаков и </w:t>
      </w:r>
      <w:proofErr w:type="spellStart"/>
      <w:r w:rsidR="00DF16CE" w:rsidRPr="006607C6">
        <w:rPr>
          <w:szCs w:val="28"/>
        </w:rPr>
        <w:t>зачехлению</w:t>
      </w:r>
      <w:proofErr w:type="spellEnd"/>
      <w:r w:rsidR="00DF16CE" w:rsidRPr="006607C6">
        <w:rPr>
          <w:szCs w:val="28"/>
        </w:rPr>
        <w:t xml:space="preserve"> существующих дорожных знаков;</w:t>
      </w:r>
    </w:p>
    <w:p w14:paraId="3DCC5BB1" w14:textId="77777777" w:rsidR="001A4B81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  <w:lang w:val="ru-RU"/>
        </w:rPr>
        <w:t>.2</w:t>
      </w:r>
      <w:r w:rsidR="00615F23" w:rsidRPr="006607C6">
        <w:rPr>
          <w:szCs w:val="28"/>
          <w:lang w:val="ru-RU"/>
        </w:rPr>
        <w:t>.</w:t>
      </w:r>
      <w:r w:rsidR="00DF16CE" w:rsidRPr="006607C6">
        <w:rPr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разместить информацию </w:t>
      </w:r>
      <w:r w:rsidR="001A4B81" w:rsidRPr="006607C6">
        <w:rPr>
          <w:bCs/>
          <w:szCs w:val="28"/>
        </w:rPr>
        <w:t>о временном ограничении движения транспортных</w:t>
      </w:r>
      <w:r w:rsidR="001A4B81" w:rsidRPr="006607C6">
        <w:rPr>
          <w:szCs w:val="28"/>
        </w:rPr>
        <w:t xml:space="preserve"> </w:t>
      </w:r>
      <w:r w:rsidR="001A4B81" w:rsidRPr="006607C6">
        <w:rPr>
          <w:bCs/>
          <w:szCs w:val="28"/>
        </w:rPr>
        <w:t>средств</w:t>
      </w:r>
      <w:r w:rsidR="0046061E" w:rsidRPr="006607C6">
        <w:rPr>
          <w:bCs/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="001A4B81" w:rsidRPr="006607C6">
        <w:rPr>
          <w:szCs w:val="28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63E672E2" w14:textId="4A1D77E8" w:rsidR="003102F5" w:rsidRPr="0001128A" w:rsidRDefault="003102F5" w:rsidP="003102F5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72">
        <w:rPr>
          <w:rFonts w:ascii="Times New Roman" w:hAnsi="Times New Roman"/>
          <w:sz w:val="28"/>
          <w:szCs w:val="28"/>
        </w:rPr>
        <w:t>1.3.</w:t>
      </w:r>
      <w:r>
        <w:rPr>
          <w:szCs w:val="28"/>
        </w:rPr>
        <w:t xml:space="preserve"> </w:t>
      </w:r>
      <w:r w:rsidR="000F0222" w:rsidRPr="0001128A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0F0222"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="000F0222"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20EC9">
        <w:rPr>
          <w:rFonts w:ascii="Times New Roman" w:hAnsi="Times New Roman"/>
          <w:sz w:val="28"/>
          <w:szCs w:val="28"/>
        </w:rPr>
        <w:t>А.М.Шайнурову</w:t>
      </w:r>
      <w:proofErr w:type="spellEnd"/>
      <w:r w:rsidR="000F0222" w:rsidRPr="0001128A">
        <w:rPr>
          <w:rFonts w:ascii="Times New Roman" w:hAnsi="Times New Roman"/>
          <w:sz w:val="28"/>
          <w:szCs w:val="28"/>
        </w:rPr>
        <w:t xml:space="preserve">) совместно с </w:t>
      </w:r>
      <w:r w:rsidR="00456C81">
        <w:rPr>
          <w:rFonts w:ascii="Times New Roman" w:hAnsi="Times New Roman"/>
          <w:sz w:val="28"/>
          <w:szCs w:val="28"/>
        </w:rPr>
        <w:t>А</w:t>
      </w:r>
      <w:r w:rsidR="000F0222" w:rsidRPr="0001128A">
        <w:rPr>
          <w:rFonts w:ascii="Times New Roman" w:hAnsi="Times New Roman"/>
          <w:sz w:val="28"/>
          <w:szCs w:val="28"/>
        </w:rPr>
        <w:t>дминистраци</w:t>
      </w:r>
      <w:r w:rsidR="000F0222">
        <w:rPr>
          <w:rFonts w:ascii="Times New Roman" w:hAnsi="Times New Roman"/>
          <w:sz w:val="28"/>
          <w:szCs w:val="28"/>
        </w:rPr>
        <w:t>ей</w:t>
      </w:r>
      <w:r w:rsidR="000F0222" w:rsidRPr="0001128A">
        <w:rPr>
          <w:rFonts w:ascii="Times New Roman" w:hAnsi="Times New Roman"/>
          <w:sz w:val="28"/>
          <w:szCs w:val="28"/>
        </w:rPr>
        <w:t xml:space="preserve"> </w:t>
      </w:r>
      <w:r w:rsidR="009B02BB">
        <w:rPr>
          <w:rFonts w:ascii="Times New Roman" w:eastAsia="Times New Roman" w:hAnsi="Times New Roman"/>
          <w:color w:val="000000"/>
          <w:sz w:val="28"/>
          <w:szCs w:val="28"/>
        </w:rPr>
        <w:t>Авиастроительного и Ново-Савиновского</w:t>
      </w:r>
      <w:r w:rsidRPr="0001128A">
        <w:rPr>
          <w:rFonts w:ascii="Times New Roman" w:hAnsi="Times New Roman"/>
          <w:sz w:val="28"/>
          <w:szCs w:val="28"/>
        </w:rPr>
        <w:t xml:space="preserve"> районов Исполнительного комитета </w:t>
      </w:r>
      <w:proofErr w:type="spellStart"/>
      <w:r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20B07">
        <w:rPr>
          <w:rFonts w:ascii="Times New Roman" w:hAnsi="Times New Roman"/>
          <w:sz w:val="28"/>
          <w:szCs w:val="28"/>
        </w:rPr>
        <w:t>Р.Х.Шамсутдинов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01128A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блоками;</w:t>
      </w:r>
    </w:p>
    <w:p w14:paraId="1AD24349" w14:textId="23E2FB9C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>1.</w:t>
      </w:r>
      <w:r w:rsidR="003102F5">
        <w:rPr>
          <w:rFonts w:ascii="Times New Roman" w:hAnsi="Times New Roman"/>
          <w:sz w:val="28"/>
          <w:szCs w:val="28"/>
          <w:lang w:eastAsia="ru-RU"/>
        </w:rPr>
        <w:t>4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C7494" w:rsidRPr="00BC7494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 w:rsidR="00BC7494">
        <w:rPr>
          <w:rFonts w:ascii="Times New Roman" w:hAnsi="Times New Roman"/>
          <w:sz w:val="28"/>
          <w:szCs w:val="28"/>
          <w:lang w:eastAsia="ru-RU"/>
        </w:rPr>
        <w:t>арстан (www.pravo.tatarstan.ru)</w:t>
      </w:r>
      <w:r w:rsidR="00B24B24" w:rsidRPr="006607C6">
        <w:rPr>
          <w:rFonts w:ascii="Times New Roman" w:hAnsi="Times New Roman"/>
          <w:sz w:val="28"/>
          <w:szCs w:val="28"/>
        </w:rPr>
        <w:t>.</w:t>
      </w:r>
    </w:p>
    <w:p w14:paraId="0F6C12AD" w14:textId="77777777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40153171" w14:textId="24F5D9EA" w:rsidR="00DF3E72" w:rsidRPr="006607C6" w:rsidRDefault="00811AE9" w:rsidP="00DF3E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420EC9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лично-дорожной сети 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6607C6">
        <w:rPr>
          <w:rFonts w:ascii="Times New Roman" w:hAnsi="Times New Roman"/>
          <w:sz w:val="28"/>
          <w:szCs w:val="28"/>
          <w:lang w:eastAsia="ru-RU"/>
        </w:rPr>
        <w:t>;</w:t>
      </w:r>
    </w:p>
    <w:p w14:paraId="0816978B" w14:textId="77777777" w:rsidR="00811AE9" w:rsidRPr="00CF2103" w:rsidRDefault="00F80C76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3E72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6607C6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6607C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6607C6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>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65C05AA7" w14:textId="77777777" w:rsidR="00FF6A86" w:rsidRPr="0097205D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1F62AA7D" w14:textId="77777777" w:rsidR="00BB08D0" w:rsidRPr="006322B1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32D84" w14:textId="77777777" w:rsidR="008B4683" w:rsidRPr="006322B1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A7585D" w14:textId="0E009A30" w:rsidR="00B17E49" w:rsidRPr="00B17E49" w:rsidRDefault="00B17E49" w:rsidP="00B17E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B17E49">
        <w:rPr>
          <w:rFonts w:ascii="Times New Roman" w:hAnsi="Times New Roman"/>
          <w:b/>
          <w:sz w:val="28"/>
          <w:szCs w:val="28"/>
        </w:rPr>
        <w:t xml:space="preserve">Исполняющий обязанности Руководителя </w:t>
      </w:r>
    </w:p>
    <w:p w14:paraId="7165EBF4" w14:textId="5AC75F45" w:rsidR="008A54B0" w:rsidRPr="00CF2103" w:rsidRDefault="00B17E49" w:rsidP="00B17E4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B17E49">
        <w:rPr>
          <w:rFonts w:ascii="Times New Roman" w:hAnsi="Times New Roman"/>
          <w:b/>
          <w:sz w:val="28"/>
          <w:szCs w:val="28"/>
        </w:rPr>
        <w:t xml:space="preserve">первый заместитель                                                                     </w:t>
      </w:r>
      <w:proofErr w:type="spellStart"/>
      <w:r w:rsidRPr="00B17E49">
        <w:rPr>
          <w:rFonts w:ascii="Times New Roman" w:hAnsi="Times New Roman"/>
          <w:b/>
          <w:sz w:val="28"/>
          <w:szCs w:val="28"/>
        </w:rPr>
        <w:t>А.Р.Нигматзянов</w:t>
      </w:r>
      <w:proofErr w:type="spellEnd"/>
    </w:p>
    <w:sectPr w:rsidR="008A54B0" w:rsidRPr="00CF2103" w:rsidSect="00FD66D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D13A" w14:textId="77777777" w:rsidR="0016753A" w:rsidRDefault="0016753A" w:rsidP="00B41B4B">
      <w:pPr>
        <w:spacing w:after="0" w:line="240" w:lineRule="auto"/>
      </w:pPr>
      <w:r>
        <w:separator/>
      </w:r>
    </w:p>
  </w:endnote>
  <w:endnote w:type="continuationSeparator" w:id="0">
    <w:p w14:paraId="34696B4E" w14:textId="77777777" w:rsidR="0016753A" w:rsidRDefault="0016753A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5855" w14:textId="77777777" w:rsidR="0016753A" w:rsidRDefault="0016753A" w:rsidP="00B41B4B">
      <w:pPr>
        <w:spacing w:after="0" w:line="240" w:lineRule="auto"/>
      </w:pPr>
      <w:r>
        <w:separator/>
      </w:r>
    </w:p>
  </w:footnote>
  <w:footnote w:type="continuationSeparator" w:id="0">
    <w:p w14:paraId="138F3C00" w14:textId="77777777" w:rsidR="0016753A" w:rsidRDefault="0016753A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91DE" w14:textId="7777777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BC7494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2170C0A0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94946552">
    <w:abstractNumId w:val="3"/>
  </w:num>
  <w:num w:numId="2" w16cid:durableId="1351182124">
    <w:abstractNumId w:val="2"/>
  </w:num>
  <w:num w:numId="3" w16cid:durableId="81682783">
    <w:abstractNumId w:val="1"/>
  </w:num>
  <w:num w:numId="4" w16cid:durableId="33549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FF"/>
    <w:rsid w:val="000146B4"/>
    <w:rsid w:val="00031DA1"/>
    <w:rsid w:val="000324A1"/>
    <w:rsid w:val="000424AA"/>
    <w:rsid w:val="000433BC"/>
    <w:rsid w:val="00050D8B"/>
    <w:rsid w:val="00052E36"/>
    <w:rsid w:val="00053C12"/>
    <w:rsid w:val="000724FD"/>
    <w:rsid w:val="0008629C"/>
    <w:rsid w:val="000C6554"/>
    <w:rsid w:val="000E690B"/>
    <w:rsid w:val="000F0222"/>
    <w:rsid w:val="0010095F"/>
    <w:rsid w:val="001278B5"/>
    <w:rsid w:val="00137338"/>
    <w:rsid w:val="00137B0C"/>
    <w:rsid w:val="001666A0"/>
    <w:rsid w:val="0016753A"/>
    <w:rsid w:val="0018279C"/>
    <w:rsid w:val="001918ED"/>
    <w:rsid w:val="001A4B81"/>
    <w:rsid w:val="001C1F49"/>
    <w:rsid w:val="001C2B40"/>
    <w:rsid w:val="001C6701"/>
    <w:rsid w:val="001D7C75"/>
    <w:rsid w:val="001D7E22"/>
    <w:rsid w:val="00203EFB"/>
    <w:rsid w:val="00207AF9"/>
    <w:rsid w:val="002107DB"/>
    <w:rsid w:val="002138B1"/>
    <w:rsid w:val="00216910"/>
    <w:rsid w:val="002255DC"/>
    <w:rsid w:val="00233979"/>
    <w:rsid w:val="00242246"/>
    <w:rsid w:val="00242573"/>
    <w:rsid w:val="0024463E"/>
    <w:rsid w:val="002446E2"/>
    <w:rsid w:val="00250E33"/>
    <w:rsid w:val="0026514A"/>
    <w:rsid w:val="00265364"/>
    <w:rsid w:val="002747B4"/>
    <w:rsid w:val="00281DDF"/>
    <w:rsid w:val="00291831"/>
    <w:rsid w:val="002929D1"/>
    <w:rsid w:val="00297957"/>
    <w:rsid w:val="002A43D0"/>
    <w:rsid w:val="002A497D"/>
    <w:rsid w:val="002E104C"/>
    <w:rsid w:val="002E642D"/>
    <w:rsid w:val="002F355C"/>
    <w:rsid w:val="0030185B"/>
    <w:rsid w:val="00306971"/>
    <w:rsid w:val="003102F5"/>
    <w:rsid w:val="003233B2"/>
    <w:rsid w:val="00337820"/>
    <w:rsid w:val="00341ECD"/>
    <w:rsid w:val="003448C8"/>
    <w:rsid w:val="00351E11"/>
    <w:rsid w:val="00353B57"/>
    <w:rsid w:val="00365FDB"/>
    <w:rsid w:val="003D1FE0"/>
    <w:rsid w:val="003D72A3"/>
    <w:rsid w:val="00410353"/>
    <w:rsid w:val="004142E3"/>
    <w:rsid w:val="00420EC9"/>
    <w:rsid w:val="00425C60"/>
    <w:rsid w:val="00425D80"/>
    <w:rsid w:val="004268C1"/>
    <w:rsid w:val="004277DA"/>
    <w:rsid w:val="00433BB0"/>
    <w:rsid w:val="0043552B"/>
    <w:rsid w:val="00435660"/>
    <w:rsid w:val="00451E91"/>
    <w:rsid w:val="00453DDA"/>
    <w:rsid w:val="00456C81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304D"/>
    <w:rsid w:val="00570EEB"/>
    <w:rsid w:val="00573526"/>
    <w:rsid w:val="005831E9"/>
    <w:rsid w:val="00590E01"/>
    <w:rsid w:val="005A4F92"/>
    <w:rsid w:val="005A71E2"/>
    <w:rsid w:val="005A7955"/>
    <w:rsid w:val="005B5D10"/>
    <w:rsid w:val="005C1601"/>
    <w:rsid w:val="005D656C"/>
    <w:rsid w:val="005F47A5"/>
    <w:rsid w:val="005F54FF"/>
    <w:rsid w:val="006036E0"/>
    <w:rsid w:val="00611BF6"/>
    <w:rsid w:val="00615F23"/>
    <w:rsid w:val="006322B1"/>
    <w:rsid w:val="00637661"/>
    <w:rsid w:val="006423CC"/>
    <w:rsid w:val="0064698D"/>
    <w:rsid w:val="00647406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5B21"/>
    <w:rsid w:val="00702E38"/>
    <w:rsid w:val="00704AF3"/>
    <w:rsid w:val="00705CD8"/>
    <w:rsid w:val="0071392F"/>
    <w:rsid w:val="0071714F"/>
    <w:rsid w:val="0072538A"/>
    <w:rsid w:val="00731813"/>
    <w:rsid w:val="00736F12"/>
    <w:rsid w:val="00737653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0943"/>
    <w:rsid w:val="007D4302"/>
    <w:rsid w:val="00800752"/>
    <w:rsid w:val="008041C4"/>
    <w:rsid w:val="00804BAB"/>
    <w:rsid w:val="00811AE9"/>
    <w:rsid w:val="0081457F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3D12"/>
    <w:rsid w:val="00884EA6"/>
    <w:rsid w:val="00896271"/>
    <w:rsid w:val="008966AC"/>
    <w:rsid w:val="008A54B0"/>
    <w:rsid w:val="008A56F7"/>
    <w:rsid w:val="008B244D"/>
    <w:rsid w:val="008B4683"/>
    <w:rsid w:val="008B4CC3"/>
    <w:rsid w:val="008B6432"/>
    <w:rsid w:val="008C0103"/>
    <w:rsid w:val="008C7A2F"/>
    <w:rsid w:val="008D53C9"/>
    <w:rsid w:val="008E4C4F"/>
    <w:rsid w:val="00904AA1"/>
    <w:rsid w:val="00915D13"/>
    <w:rsid w:val="00927DDC"/>
    <w:rsid w:val="00940CD6"/>
    <w:rsid w:val="0094640A"/>
    <w:rsid w:val="009473BA"/>
    <w:rsid w:val="0096419A"/>
    <w:rsid w:val="00965575"/>
    <w:rsid w:val="0097205D"/>
    <w:rsid w:val="00992DC2"/>
    <w:rsid w:val="009B02BB"/>
    <w:rsid w:val="009B21F9"/>
    <w:rsid w:val="009D76D4"/>
    <w:rsid w:val="00A06AA4"/>
    <w:rsid w:val="00A36103"/>
    <w:rsid w:val="00A36440"/>
    <w:rsid w:val="00A40E14"/>
    <w:rsid w:val="00A5238F"/>
    <w:rsid w:val="00A60D74"/>
    <w:rsid w:val="00A66E21"/>
    <w:rsid w:val="00AB4874"/>
    <w:rsid w:val="00AD2081"/>
    <w:rsid w:val="00AD6CF6"/>
    <w:rsid w:val="00AF2A7C"/>
    <w:rsid w:val="00B0497C"/>
    <w:rsid w:val="00B14CBA"/>
    <w:rsid w:val="00B17E49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5AEB"/>
    <w:rsid w:val="00BC7494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53802"/>
    <w:rsid w:val="00C53C65"/>
    <w:rsid w:val="00C64126"/>
    <w:rsid w:val="00C65A20"/>
    <w:rsid w:val="00C7611B"/>
    <w:rsid w:val="00C8589A"/>
    <w:rsid w:val="00C95BB0"/>
    <w:rsid w:val="00C97002"/>
    <w:rsid w:val="00CA19A1"/>
    <w:rsid w:val="00CA4807"/>
    <w:rsid w:val="00CA7610"/>
    <w:rsid w:val="00CC0DBF"/>
    <w:rsid w:val="00CC5C70"/>
    <w:rsid w:val="00CD2A1A"/>
    <w:rsid w:val="00CD7619"/>
    <w:rsid w:val="00CE206E"/>
    <w:rsid w:val="00CE604C"/>
    <w:rsid w:val="00CF2103"/>
    <w:rsid w:val="00CF213B"/>
    <w:rsid w:val="00CF2645"/>
    <w:rsid w:val="00CF3C03"/>
    <w:rsid w:val="00D100E3"/>
    <w:rsid w:val="00D3709B"/>
    <w:rsid w:val="00D6114A"/>
    <w:rsid w:val="00D61DB9"/>
    <w:rsid w:val="00D6389F"/>
    <w:rsid w:val="00D7056B"/>
    <w:rsid w:val="00D913C0"/>
    <w:rsid w:val="00D91F79"/>
    <w:rsid w:val="00D9461F"/>
    <w:rsid w:val="00DA3B85"/>
    <w:rsid w:val="00DB282C"/>
    <w:rsid w:val="00DB757B"/>
    <w:rsid w:val="00DD24F8"/>
    <w:rsid w:val="00DD6D4D"/>
    <w:rsid w:val="00DE0B73"/>
    <w:rsid w:val="00DE6F0A"/>
    <w:rsid w:val="00DF16CE"/>
    <w:rsid w:val="00DF3E72"/>
    <w:rsid w:val="00E06D6F"/>
    <w:rsid w:val="00E20B07"/>
    <w:rsid w:val="00E469C9"/>
    <w:rsid w:val="00E54807"/>
    <w:rsid w:val="00E56C62"/>
    <w:rsid w:val="00E90EE1"/>
    <w:rsid w:val="00EA0542"/>
    <w:rsid w:val="00EA7F52"/>
    <w:rsid w:val="00EB5146"/>
    <w:rsid w:val="00ED0BBA"/>
    <w:rsid w:val="00EE4C81"/>
    <w:rsid w:val="00EE5350"/>
    <w:rsid w:val="00EF24D1"/>
    <w:rsid w:val="00EF2A97"/>
    <w:rsid w:val="00EF2C60"/>
    <w:rsid w:val="00EF6F59"/>
    <w:rsid w:val="00EF7910"/>
    <w:rsid w:val="00F001F5"/>
    <w:rsid w:val="00F00842"/>
    <w:rsid w:val="00F027AE"/>
    <w:rsid w:val="00F06B77"/>
    <w:rsid w:val="00F142D7"/>
    <w:rsid w:val="00F174A2"/>
    <w:rsid w:val="00F22843"/>
    <w:rsid w:val="00F27DDC"/>
    <w:rsid w:val="00F27F0E"/>
    <w:rsid w:val="00F323FF"/>
    <w:rsid w:val="00F54446"/>
    <w:rsid w:val="00F54447"/>
    <w:rsid w:val="00F80C76"/>
    <w:rsid w:val="00F94181"/>
    <w:rsid w:val="00FA5E6A"/>
    <w:rsid w:val="00FC4EB9"/>
    <w:rsid w:val="00FD249C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BE3E"/>
  <w15:docId w15:val="{B75F7B0B-175B-480C-B428-F76D15C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Revision"/>
    <w:hidden/>
    <w:uiPriority w:val="99"/>
    <w:semiHidden/>
    <w:rsid w:val="00031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6135-5A0A-48BB-BC2D-5DA57339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0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Администратор</cp:lastModifiedBy>
  <cp:revision>10</cp:revision>
  <cp:lastPrinted>2017-03-07T10:20:00Z</cp:lastPrinted>
  <dcterms:created xsi:type="dcterms:W3CDTF">2024-08-22T12:56:00Z</dcterms:created>
  <dcterms:modified xsi:type="dcterms:W3CDTF">2025-09-04T06:17:00Z</dcterms:modified>
</cp:coreProperties>
</file>